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74" w:rsidRDefault="00E34174" w:rsidP="00B917F8">
      <w:pPr>
        <w:jc w:val="center"/>
        <w:rPr>
          <w:rFonts w:ascii="Arial" w:hAnsi="Arial" w:cs="Arial"/>
          <w:b/>
          <w:sz w:val="24"/>
          <w:szCs w:val="24"/>
        </w:rPr>
      </w:pPr>
    </w:p>
    <w:p w:rsidR="00602D0F" w:rsidRPr="00602D0F" w:rsidRDefault="001166A7" w:rsidP="006726A6">
      <w:pPr>
        <w:jc w:val="center"/>
        <w:rPr>
          <w:rFonts w:ascii="Arial" w:hAnsi="Arial" w:cs="Arial"/>
          <w:b/>
          <w:sz w:val="24"/>
          <w:szCs w:val="24"/>
        </w:rPr>
      </w:pPr>
      <w:r w:rsidRPr="00F246EF">
        <w:rPr>
          <w:rFonts w:ascii="Arial" w:hAnsi="Arial" w:cs="Arial"/>
          <w:b/>
          <w:sz w:val="24"/>
          <w:szCs w:val="24"/>
        </w:rPr>
        <w:t>План-графи</w:t>
      </w:r>
      <w:r w:rsidR="0063635A" w:rsidRPr="00F246EF">
        <w:rPr>
          <w:rFonts w:ascii="Arial" w:hAnsi="Arial" w:cs="Arial"/>
          <w:b/>
          <w:sz w:val="24"/>
          <w:szCs w:val="24"/>
        </w:rPr>
        <w:t xml:space="preserve">к проведения </w:t>
      </w:r>
      <w:r w:rsidRPr="00F246EF">
        <w:rPr>
          <w:rFonts w:ascii="Arial" w:hAnsi="Arial" w:cs="Arial"/>
          <w:b/>
          <w:sz w:val="24"/>
          <w:szCs w:val="24"/>
        </w:rPr>
        <w:t>меро</w:t>
      </w:r>
      <w:r w:rsidR="0063635A" w:rsidRPr="00F246EF">
        <w:rPr>
          <w:rFonts w:ascii="Arial" w:hAnsi="Arial" w:cs="Arial"/>
          <w:b/>
          <w:sz w:val="24"/>
          <w:szCs w:val="24"/>
        </w:rPr>
        <w:t>приятий</w:t>
      </w:r>
      <w:r w:rsidR="00602D0F">
        <w:rPr>
          <w:rFonts w:ascii="Arial" w:hAnsi="Arial" w:cs="Arial"/>
          <w:b/>
          <w:sz w:val="24"/>
          <w:szCs w:val="24"/>
        </w:rPr>
        <w:t xml:space="preserve"> ГБУ «СШОР№1» в рамках проекта </w:t>
      </w:r>
      <w:proofErr w:type="spellStart"/>
      <w:proofErr w:type="gramStart"/>
      <w:r w:rsidR="00602D0F">
        <w:rPr>
          <w:rFonts w:ascii="Arial" w:hAnsi="Arial" w:cs="Arial"/>
          <w:b/>
          <w:sz w:val="24"/>
          <w:szCs w:val="24"/>
        </w:rPr>
        <w:t>СпортЛето</w:t>
      </w:r>
      <w:proofErr w:type="spellEnd"/>
      <w:r w:rsidR="00602D0F">
        <w:rPr>
          <w:rFonts w:ascii="Arial" w:hAnsi="Arial" w:cs="Arial"/>
          <w:b/>
          <w:sz w:val="24"/>
          <w:szCs w:val="24"/>
        </w:rPr>
        <w:t xml:space="preserve">  </w:t>
      </w:r>
      <w:r w:rsidR="009D6623">
        <w:rPr>
          <w:rFonts w:ascii="Arial" w:hAnsi="Arial" w:cs="Arial"/>
          <w:b/>
          <w:sz w:val="24"/>
          <w:szCs w:val="24"/>
        </w:rPr>
        <w:t>с</w:t>
      </w:r>
      <w:proofErr w:type="gramEnd"/>
      <w:r w:rsidR="009D6623">
        <w:rPr>
          <w:rFonts w:ascii="Arial" w:hAnsi="Arial" w:cs="Arial"/>
          <w:b/>
          <w:sz w:val="24"/>
          <w:szCs w:val="24"/>
        </w:rPr>
        <w:t xml:space="preserve"> </w:t>
      </w:r>
      <w:r w:rsidR="0013139E" w:rsidRPr="0013139E">
        <w:rPr>
          <w:rFonts w:ascii="Arial" w:hAnsi="Arial" w:cs="Arial"/>
          <w:b/>
          <w:sz w:val="24"/>
          <w:szCs w:val="24"/>
        </w:rPr>
        <w:t>12</w:t>
      </w:r>
      <w:r w:rsidR="0013139E">
        <w:rPr>
          <w:rFonts w:ascii="Arial" w:hAnsi="Arial" w:cs="Arial"/>
          <w:b/>
          <w:sz w:val="24"/>
          <w:szCs w:val="24"/>
        </w:rPr>
        <w:t xml:space="preserve"> по 18</w:t>
      </w:r>
      <w:r w:rsidR="005E6F50">
        <w:rPr>
          <w:rFonts w:ascii="Arial" w:hAnsi="Arial" w:cs="Arial"/>
          <w:b/>
          <w:sz w:val="24"/>
          <w:szCs w:val="24"/>
        </w:rPr>
        <w:t xml:space="preserve"> </w:t>
      </w:r>
      <w:r w:rsidR="009D6623">
        <w:rPr>
          <w:rFonts w:ascii="Arial" w:hAnsi="Arial" w:cs="Arial"/>
          <w:b/>
          <w:sz w:val="24"/>
          <w:szCs w:val="24"/>
        </w:rPr>
        <w:t xml:space="preserve"> июля </w:t>
      </w:r>
      <w:r w:rsidR="00602D0F">
        <w:rPr>
          <w:rFonts w:ascii="Arial" w:hAnsi="Arial" w:cs="Arial"/>
          <w:b/>
          <w:sz w:val="24"/>
          <w:szCs w:val="24"/>
        </w:rPr>
        <w:t>2021 года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2410"/>
        <w:gridCol w:w="1842"/>
        <w:gridCol w:w="2835"/>
      </w:tblGrid>
      <w:tr w:rsidR="00525432" w:rsidRPr="00F246EF" w:rsidTr="008E6043">
        <w:tc>
          <w:tcPr>
            <w:tcW w:w="1668" w:type="dxa"/>
            <w:tcBorders>
              <w:bottom w:val="single" w:sz="4" w:space="0" w:color="auto"/>
            </w:tcBorders>
          </w:tcPr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Дата</w:t>
            </w:r>
          </w:p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роведения</w:t>
            </w:r>
          </w:p>
        </w:tc>
        <w:tc>
          <w:tcPr>
            <w:tcW w:w="1446" w:type="dxa"/>
          </w:tcPr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Время проведения</w:t>
            </w:r>
          </w:p>
        </w:tc>
        <w:tc>
          <w:tcPr>
            <w:tcW w:w="2410" w:type="dxa"/>
          </w:tcPr>
          <w:p w:rsidR="00525432" w:rsidRPr="006726A6" w:rsidRDefault="00525432" w:rsidP="004F514E">
            <w:pPr>
              <w:ind w:left="175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1842" w:type="dxa"/>
          </w:tcPr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Наименование мероприятия, краткое описание</w:t>
            </w:r>
          </w:p>
        </w:tc>
        <w:tc>
          <w:tcPr>
            <w:tcW w:w="2835" w:type="dxa"/>
          </w:tcPr>
          <w:p w:rsidR="00525432" w:rsidRPr="006726A6" w:rsidRDefault="00525432" w:rsidP="004F514E">
            <w:pPr>
              <w:jc w:val="center"/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Ответственные</w:t>
            </w:r>
          </w:p>
        </w:tc>
      </w:tr>
      <w:tr w:rsidR="007B3402" w:rsidRPr="00602D0F" w:rsidTr="008E6043">
        <w:tc>
          <w:tcPr>
            <w:tcW w:w="1668" w:type="dxa"/>
          </w:tcPr>
          <w:p w:rsidR="007B3402" w:rsidRPr="006726A6" w:rsidRDefault="007B3402" w:rsidP="007B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июля понедельник</w:t>
            </w:r>
          </w:p>
        </w:tc>
        <w:tc>
          <w:tcPr>
            <w:tcW w:w="1446" w:type="dxa"/>
          </w:tcPr>
          <w:p w:rsidR="007B3402" w:rsidRPr="00AB1494" w:rsidRDefault="007B3402" w:rsidP="007B3402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>8</w:t>
            </w:r>
            <w:r>
              <w:rPr>
                <w:rFonts w:cs="Arial"/>
                <w:color w:val="000000"/>
                <w:szCs w:val="22"/>
                <w:lang w:eastAsia="en-US"/>
              </w:rPr>
              <w:t>:00-8:30</w:t>
            </w:r>
          </w:p>
        </w:tc>
        <w:tc>
          <w:tcPr>
            <w:tcW w:w="2410" w:type="dxa"/>
          </w:tcPr>
          <w:p w:rsidR="007B3402" w:rsidRPr="006726A6" w:rsidRDefault="007B3402" w:rsidP="007B3402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7B3402" w:rsidRPr="006726A6" w:rsidRDefault="007B3402" w:rsidP="007B3402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бег с интересным человеком </w:t>
            </w:r>
          </w:p>
        </w:tc>
        <w:tc>
          <w:tcPr>
            <w:tcW w:w="2835" w:type="dxa"/>
          </w:tcPr>
          <w:p w:rsidR="007B3402" w:rsidRDefault="007B3402" w:rsidP="007B3402">
            <w:r w:rsidRPr="006671A3">
              <w:rPr>
                <w:rFonts w:ascii="Arial" w:hAnsi="Arial" w:cs="Arial"/>
              </w:rPr>
              <w:t xml:space="preserve">Тренер ГБУ «СШОР №1» по фигурному катанию </w:t>
            </w:r>
            <w:proofErr w:type="spellStart"/>
            <w:r w:rsidRPr="006671A3">
              <w:rPr>
                <w:rFonts w:ascii="Arial" w:hAnsi="Arial" w:cs="Arial"/>
              </w:rPr>
              <w:t>Шантина</w:t>
            </w:r>
            <w:proofErr w:type="spellEnd"/>
            <w:r w:rsidRPr="006671A3">
              <w:rPr>
                <w:rFonts w:ascii="Arial" w:hAnsi="Arial" w:cs="Arial"/>
              </w:rPr>
              <w:t xml:space="preserve"> Анастасия Владимировна</w:t>
            </w:r>
          </w:p>
        </w:tc>
      </w:tr>
      <w:tr w:rsidR="007B3402" w:rsidRPr="00602D0F" w:rsidTr="008E6043">
        <w:tc>
          <w:tcPr>
            <w:tcW w:w="1668" w:type="dxa"/>
          </w:tcPr>
          <w:p w:rsidR="007B3402" w:rsidRPr="006726A6" w:rsidRDefault="007B3402" w:rsidP="007B34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июля понедельник</w:t>
            </w:r>
          </w:p>
        </w:tc>
        <w:tc>
          <w:tcPr>
            <w:tcW w:w="1446" w:type="dxa"/>
          </w:tcPr>
          <w:p w:rsidR="007B3402" w:rsidRPr="006726A6" w:rsidRDefault="007B3402" w:rsidP="007B3402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8:30-9:00</w:t>
            </w:r>
          </w:p>
        </w:tc>
        <w:tc>
          <w:tcPr>
            <w:tcW w:w="2410" w:type="dxa"/>
          </w:tcPr>
          <w:p w:rsidR="007B3402" w:rsidRPr="006726A6" w:rsidRDefault="007B3402" w:rsidP="007B3402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арк «Молодежный»</w:t>
            </w:r>
          </w:p>
          <w:p w:rsidR="007B3402" w:rsidRPr="006726A6" w:rsidRDefault="007B3402" w:rsidP="007B3402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7B3402" w:rsidRPr="006726A6" w:rsidRDefault="007B3402" w:rsidP="007B3402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рядка с чемпионом  </w:t>
            </w:r>
          </w:p>
        </w:tc>
        <w:tc>
          <w:tcPr>
            <w:tcW w:w="2835" w:type="dxa"/>
          </w:tcPr>
          <w:p w:rsidR="007B3402" w:rsidRDefault="007B3402" w:rsidP="007B3402">
            <w:r w:rsidRPr="006671A3">
              <w:rPr>
                <w:rFonts w:ascii="Arial" w:hAnsi="Arial" w:cs="Arial"/>
              </w:rPr>
              <w:t xml:space="preserve">Тренер ГБУ «СШОР №1» по фигурному катанию </w:t>
            </w:r>
            <w:proofErr w:type="spellStart"/>
            <w:r w:rsidRPr="006671A3">
              <w:rPr>
                <w:rFonts w:ascii="Arial" w:hAnsi="Arial" w:cs="Arial"/>
              </w:rPr>
              <w:t>Шантина</w:t>
            </w:r>
            <w:proofErr w:type="spellEnd"/>
            <w:r w:rsidRPr="006671A3">
              <w:rPr>
                <w:rFonts w:ascii="Arial" w:hAnsi="Arial" w:cs="Arial"/>
              </w:rPr>
              <w:t xml:space="preserve"> Анастасия Владимировна</w:t>
            </w:r>
          </w:p>
        </w:tc>
      </w:tr>
      <w:tr w:rsidR="009D6623" w:rsidRPr="00602D0F" w:rsidTr="008E6043">
        <w:tc>
          <w:tcPr>
            <w:tcW w:w="1668" w:type="dxa"/>
          </w:tcPr>
          <w:p w:rsidR="009D6623" w:rsidRPr="006726A6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E6F50">
              <w:rPr>
                <w:rFonts w:ascii="Arial" w:hAnsi="Arial" w:cs="Arial"/>
              </w:rPr>
              <w:t xml:space="preserve"> июля</w:t>
            </w:r>
            <w:r w:rsidR="009D6623">
              <w:rPr>
                <w:rFonts w:ascii="Arial" w:hAnsi="Arial" w:cs="Arial"/>
              </w:rPr>
              <w:t xml:space="preserve"> вторник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5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одтянись к движению ГТО</w:t>
            </w:r>
          </w:p>
        </w:tc>
        <w:tc>
          <w:tcPr>
            <w:tcW w:w="2835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Заместитель директора</w:t>
            </w:r>
            <w:r w:rsidR="00411BC1">
              <w:rPr>
                <w:rFonts w:ascii="Arial" w:hAnsi="Arial" w:cs="Arial"/>
              </w:rPr>
              <w:t xml:space="preserve"> ГБУ «СШОР №1» - Алексеев Э.В.</w:t>
            </w:r>
          </w:p>
        </w:tc>
      </w:tr>
      <w:tr w:rsidR="009D6623" w:rsidRPr="00602D0F" w:rsidTr="008E6043">
        <w:tc>
          <w:tcPr>
            <w:tcW w:w="1668" w:type="dxa"/>
          </w:tcPr>
          <w:p w:rsidR="005E6F50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E6F50">
              <w:rPr>
                <w:rFonts w:ascii="Arial" w:hAnsi="Arial" w:cs="Arial"/>
              </w:rPr>
              <w:t xml:space="preserve"> июля</w:t>
            </w:r>
            <w:r w:rsidR="009D6623">
              <w:rPr>
                <w:rFonts w:ascii="Arial" w:hAnsi="Arial" w:cs="Arial"/>
              </w:rPr>
              <w:t xml:space="preserve"> </w:t>
            </w:r>
          </w:p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а</w:t>
            </w:r>
          </w:p>
        </w:tc>
        <w:tc>
          <w:tcPr>
            <w:tcW w:w="1446" w:type="dxa"/>
          </w:tcPr>
          <w:p w:rsidR="009D6623" w:rsidRPr="00AB1494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>8</w:t>
            </w:r>
            <w:r>
              <w:rPr>
                <w:rFonts w:cs="Arial"/>
                <w:color w:val="000000"/>
                <w:szCs w:val="22"/>
                <w:lang w:eastAsia="en-US"/>
              </w:rPr>
              <w:t>:00-8:3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бег с интересным человеком </w:t>
            </w:r>
          </w:p>
        </w:tc>
        <w:tc>
          <w:tcPr>
            <w:tcW w:w="2835" w:type="dxa"/>
          </w:tcPr>
          <w:p w:rsidR="009D6623" w:rsidRDefault="00585A1A" w:rsidP="009D6623">
            <w:pPr>
              <w:rPr>
                <w:rFonts w:ascii="Arial" w:hAnsi="Arial" w:cs="Arial"/>
              </w:rPr>
            </w:pPr>
            <w:r w:rsidRPr="006671A3">
              <w:rPr>
                <w:rFonts w:ascii="Arial" w:hAnsi="Arial" w:cs="Arial"/>
              </w:rPr>
              <w:t>Тренер ГБУ «СШОР №1»</w:t>
            </w:r>
            <w:r>
              <w:rPr>
                <w:rFonts w:ascii="Arial" w:hAnsi="Arial" w:cs="Arial"/>
              </w:rPr>
              <w:t xml:space="preserve"> по лыжным гонкам </w:t>
            </w:r>
          </w:p>
          <w:p w:rsidR="0013139E" w:rsidRPr="006726A6" w:rsidRDefault="008E604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 Иван Иванович</w:t>
            </w:r>
          </w:p>
        </w:tc>
      </w:tr>
      <w:tr w:rsidR="009D6623" w:rsidRPr="00602D0F" w:rsidTr="008E6043">
        <w:tc>
          <w:tcPr>
            <w:tcW w:w="1668" w:type="dxa"/>
          </w:tcPr>
          <w:p w:rsidR="005E6F50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 </w:t>
            </w:r>
            <w:r w:rsidR="005E6F50">
              <w:rPr>
                <w:rFonts w:ascii="Arial" w:hAnsi="Arial" w:cs="Arial"/>
              </w:rPr>
              <w:t>июля</w:t>
            </w:r>
            <w:r w:rsidR="009D6623">
              <w:rPr>
                <w:rFonts w:ascii="Arial" w:hAnsi="Arial" w:cs="Arial"/>
              </w:rPr>
              <w:t xml:space="preserve"> </w:t>
            </w:r>
          </w:p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а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8:30-9: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арк «Молодежный»</w:t>
            </w:r>
          </w:p>
          <w:p w:rsidR="009D6623" w:rsidRPr="006726A6" w:rsidRDefault="009D6623" w:rsidP="009D662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рядка с чемпионом  </w:t>
            </w:r>
          </w:p>
        </w:tc>
        <w:tc>
          <w:tcPr>
            <w:tcW w:w="2835" w:type="dxa"/>
          </w:tcPr>
          <w:p w:rsidR="008E6043" w:rsidRDefault="008E6043" w:rsidP="008E6043">
            <w:pPr>
              <w:rPr>
                <w:rFonts w:ascii="Arial" w:hAnsi="Arial" w:cs="Arial"/>
              </w:rPr>
            </w:pPr>
            <w:r w:rsidRPr="006671A3">
              <w:rPr>
                <w:rFonts w:ascii="Arial" w:hAnsi="Arial" w:cs="Arial"/>
              </w:rPr>
              <w:t>Тренер ГБУ «СШОР №1»</w:t>
            </w:r>
            <w:r>
              <w:rPr>
                <w:rFonts w:ascii="Arial" w:hAnsi="Arial" w:cs="Arial"/>
              </w:rPr>
              <w:t xml:space="preserve"> по лыжным гонкам </w:t>
            </w:r>
          </w:p>
          <w:p w:rsidR="0013139E" w:rsidRPr="006726A6" w:rsidRDefault="008E6043" w:rsidP="008E6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ков Иван Иванович</w:t>
            </w:r>
          </w:p>
        </w:tc>
      </w:tr>
      <w:tr w:rsidR="009D6623" w:rsidRPr="00602D0F" w:rsidTr="008E6043">
        <w:tc>
          <w:tcPr>
            <w:tcW w:w="1668" w:type="dxa"/>
          </w:tcPr>
          <w:p w:rsidR="005E6F50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E6F50">
              <w:rPr>
                <w:rFonts w:ascii="Arial" w:hAnsi="Arial" w:cs="Arial"/>
              </w:rPr>
              <w:t xml:space="preserve"> июля</w:t>
            </w:r>
            <w:r w:rsidR="009D6623">
              <w:rPr>
                <w:rFonts w:ascii="Arial" w:hAnsi="Arial" w:cs="Arial"/>
              </w:rPr>
              <w:t xml:space="preserve"> </w:t>
            </w:r>
          </w:p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а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5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одтянись к движению ГТО</w:t>
            </w:r>
          </w:p>
        </w:tc>
        <w:tc>
          <w:tcPr>
            <w:tcW w:w="2835" w:type="dxa"/>
          </w:tcPr>
          <w:p w:rsidR="009D6623" w:rsidRPr="006726A6" w:rsidRDefault="009D6623" w:rsidP="00411BC1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меститель директора ГБУ «СШОР </w:t>
            </w:r>
            <w:r w:rsidR="00411BC1">
              <w:rPr>
                <w:rFonts w:ascii="Arial" w:hAnsi="Arial" w:cs="Arial"/>
              </w:rPr>
              <w:t>№1» - Алексеев Э.В.</w:t>
            </w:r>
          </w:p>
        </w:tc>
      </w:tr>
      <w:tr w:rsidR="009D6623" w:rsidRPr="00602D0F" w:rsidTr="008E6043">
        <w:tc>
          <w:tcPr>
            <w:tcW w:w="1668" w:type="dxa"/>
          </w:tcPr>
          <w:p w:rsidR="005E6F50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E6F50">
              <w:rPr>
                <w:rFonts w:ascii="Arial" w:hAnsi="Arial" w:cs="Arial"/>
              </w:rPr>
              <w:t xml:space="preserve"> июля</w:t>
            </w:r>
          </w:p>
          <w:p w:rsidR="009D6623" w:rsidRPr="006726A6" w:rsidRDefault="00037130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а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6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Набережная р. Тобол, район Пивзавода</w:t>
            </w:r>
          </w:p>
        </w:tc>
        <w:tc>
          <w:tcPr>
            <w:tcW w:w="1842" w:type="dxa"/>
            <w:vAlign w:val="center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а цель - ГТО</w:t>
            </w:r>
          </w:p>
        </w:tc>
        <w:tc>
          <w:tcPr>
            <w:tcW w:w="2835" w:type="dxa"/>
          </w:tcPr>
          <w:p w:rsidR="009D6623" w:rsidRPr="006726A6" w:rsidRDefault="00411BC1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 ГБУ «СШОР №1» отделения самбо Алексеев Никита и Филиппов Александр</w:t>
            </w:r>
          </w:p>
        </w:tc>
      </w:tr>
      <w:tr w:rsidR="009D6623" w:rsidRPr="00602D0F" w:rsidTr="008E6043">
        <w:tc>
          <w:tcPr>
            <w:tcW w:w="1668" w:type="dxa"/>
          </w:tcPr>
          <w:p w:rsidR="009D6623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9D6623">
              <w:rPr>
                <w:rFonts w:ascii="Arial" w:hAnsi="Arial" w:cs="Arial"/>
              </w:rPr>
              <w:t xml:space="preserve"> июля</w:t>
            </w:r>
          </w:p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тверг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5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одтянись к движению ГТО</w:t>
            </w:r>
          </w:p>
        </w:tc>
        <w:tc>
          <w:tcPr>
            <w:tcW w:w="2835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Заместитель директора</w:t>
            </w:r>
            <w:r>
              <w:rPr>
                <w:rFonts w:ascii="Arial" w:hAnsi="Arial" w:cs="Arial"/>
              </w:rPr>
              <w:t xml:space="preserve"> ГБУ «СШОР №1» - Алексеев Э.В.</w:t>
            </w:r>
          </w:p>
        </w:tc>
      </w:tr>
      <w:tr w:rsidR="009D6623" w:rsidRPr="00602D0F" w:rsidTr="008E6043">
        <w:tc>
          <w:tcPr>
            <w:tcW w:w="1668" w:type="dxa"/>
          </w:tcPr>
          <w:p w:rsidR="009D6623" w:rsidRPr="006726A6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6623">
              <w:rPr>
                <w:rFonts w:ascii="Arial" w:hAnsi="Arial" w:cs="Arial"/>
              </w:rPr>
              <w:t xml:space="preserve"> июля пятница</w:t>
            </w:r>
          </w:p>
        </w:tc>
        <w:tc>
          <w:tcPr>
            <w:tcW w:w="1446" w:type="dxa"/>
          </w:tcPr>
          <w:p w:rsidR="009D6623" w:rsidRPr="00AB1494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val="en-US" w:eastAsia="en-US"/>
              </w:rPr>
              <w:t>8</w:t>
            </w:r>
            <w:r>
              <w:rPr>
                <w:rFonts w:cs="Arial"/>
                <w:color w:val="000000"/>
                <w:szCs w:val="22"/>
                <w:lang w:eastAsia="en-US"/>
              </w:rPr>
              <w:t>:00-8:3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г Курган,  </w:t>
            </w:r>
            <w:r>
              <w:rPr>
                <w:rFonts w:ascii="Arial" w:hAnsi="Arial" w:cs="Arial"/>
              </w:rPr>
              <w:t>стадион «Центральный»</w:t>
            </w:r>
            <w:r w:rsidRPr="006726A6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бег с интересным человеком </w:t>
            </w:r>
          </w:p>
        </w:tc>
        <w:tc>
          <w:tcPr>
            <w:tcW w:w="2835" w:type="dxa"/>
          </w:tcPr>
          <w:p w:rsidR="009D6623" w:rsidRPr="006726A6" w:rsidRDefault="008E604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 ГБУ «СШОР №1» по тхэквондо Донецкий Сергей Сергеевич</w:t>
            </w:r>
          </w:p>
        </w:tc>
      </w:tr>
      <w:tr w:rsidR="009D6623" w:rsidRPr="00602D0F" w:rsidTr="008E6043">
        <w:tc>
          <w:tcPr>
            <w:tcW w:w="1668" w:type="dxa"/>
          </w:tcPr>
          <w:p w:rsidR="009D6623" w:rsidRPr="006726A6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9D6623">
              <w:rPr>
                <w:rFonts w:ascii="Arial" w:hAnsi="Arial" w:cs="Arial"/>
              </w:rPr>
              <w:t xml:space="preserve"> июля пятница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8:30-9: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Парк «Молодежный»</w:t>
            </w:r>
          </w:p>
          <w:p w:rsidR="009D6623" w:rsidRPr="006726A6" w:rsidRDefault="009D6623" w:rsidP="009D6623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 xml:space="preserve">Зарядка с чемпионом  </w:t>
            </w:r>
          </w:p>
        </w:tc>
        <w:tc>
          <w:tcPr>
            <w:tcW w:w="2835" w:type="dxa"/>
          </w:tcPr>
          <w:p w:rsidR="0013139E" w:rsidRPr="006726A6" w:rsidRDefault="008E6043" w:rsidP="008E6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 ГБУ «СШОР №1» по тхэквондо Донецкий Сергей Сергеевич</w:t>
            </w:r>
          </w:p>
        </w:tc>
      </w:tr>
      <w:tr w:rsidR="009D6623" w:rsidRPr="00602D0F" w:rsidTr="008E6043">
        <w:tc>
          <w:tcPr>
            <w:tcW w:w="1668" w:type="dxa"/>
          </w:tcPr>
          <w:p w:rsidR="009D6623" w:rsidRPr="006726A6" w:rsidRDefault="0013139E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9D6623">
              <w:rPr>
                <w:rFonts w:ascii="Arial" w:hAnsi="Arial" w:cs="Arial"/>
              </w:rPr>
              <w:t xml:space="preserve"> июля суббота</w:t>
            </w:r>
          </w:p>
        </w:tc>
        <w:tc>
          <w:tcPr>
            <w:tcW w:w="1446" w:type="dxa"/>
          </w:tcPr>
          <w:p w:rsidR="009D6623" w:rsidRPr="006726A6" w:rsidRDefault="009D6623" w:rsidP="009D6623">
            <w:pPr>
              <w:pStyle w:val="Standard"/>
              <w:snapToGrid w:val="0"/>
              <w:jc w:val="center"/>
              <w:rPr>
                <w:rFonts w:cs="Arial"/>
                <w:color w:val="000000"/>
                <w:szCs w:val="22"/>
                <w:lang w:eastAsia="en-US"/>
              </w:rPr>
            </w:pPr>
            <w:r>
              <w:rPr>
                <w:rFonts w:cs="Arial"/>
                <w:color w:val="000000"/>
                <w:szCs w:val="22"/>
                <w:lang w:eastAsia="en-US"/>
              </w:rPr>
              <w:t>16:00-18:</w:t>
            </w:r>
            <w:r w:rsidRPr="006726A6">
              <w:rPr>
                <w:rFonts w:cs="Arial"/>
                <w:color w:val="000000"/>
                <w:szCs w:val="22"/>
                <w:lang w:eastAsia="en-US"/>
              </w:rPr>
              <w:t>00</w:t>
            </w:r>
          </w:p>
        </w:tc>
        <w:tc>
          <w:tcPr>
            <w:tcW w:w="2410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 w:rsidRPr="006726A6">
              <w:rPr>
                <w:rFonts w:ascii="Arial" w:hAnsi="Arial" w:cs="Arial"/>
              </w:rPr>
              <w:t>Набережная р. Тобол, район Пивзавода</w:t>
            </w:r>
          </w:p>
        </w:tc>
        <w:tc>
          <w:tcPr>
            <w:tcW w:w="1842" w:type="dxa"/>
          </w:tcPr>
          <w:p w:rsidR="009D6623" w:rsidRPr="006726A6" w:rsidRDefault="009D6623" w:rsidP="009D6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а цель - ГТО</w:t>
            </w:r>
          </w:p>
        </w:tc>
        <w:tc>
          <w:tcPr>
            <w:tcW w:w="2835" w:type="dxa"/>
          </w:tcPr>
          <w:p w:rsidR="009D6623" w:rsidRPr="006726A6" w:rsidRDefault="00411BC1" w:rsidP="00411B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ы ГБУ «СШОР №1» отделения самбо Алексеев Никита и Филиппов Александр</w:t>
            </w:r>
          </w:p>
        </w:tc>
      </w:tr>
    </w:tbl>
    <w:p w:rsidR="00602D0F" w:rsidRDefault="00602D0F" w:rsidP="00D643DF">
      <w:pPr>
        <w:jc w:val="center"/>
        <w:rPr>
          <w:rFonts w:ascii="Arial" w:hAnsi="Arial" w:cs="Arial"/>
          <w:sz w:val="24"/>
          <w:szCs w:val="24"/>
        </w:rPr>
      </w:pPr>
    </w:p>
    <w:p w:rsidR="008F5711" w:rsidRDefault="008F5711" w:rsidP="00D643DF">
      <w:pPr>
        <w:jc w:val="center"/>
        <w:rPr>
          <w:rFonts w:ascii="Arial" w:hAnsi="Arial" w:cs="Arial"/>
          <w:sz w:val="24"/>
          <w:szCs w:val="24"/>
        </w:rPr>
      </w:pPr>
    </w:p>
    <w:p w:rsidR="008F5711" w:rsidRDefault="008F5711" w:rsidP="00D643DF">
      <w:pPr>
        <w:jc w:val="center"/>
        <w:rPr>
          <w:rFonts w:ascii="Arial" w:hAnsi="Arial" w:cs="Arial"/>
          <w:sz w:val="24"/>
          <w:szCs w:val="24"/>
        </w:rPr>
      </w:pPr>
    </w:p>
    <w:p w:rsidR="008F5711" w:rsidRDefault="008F5711" w:rsidP="00D643DF">
      <w:pPr>
        <w:jc w:val="center"/>
        <w:rPr>
          <w:rFonts w:ascii="Arial" w:hAnsi="Arial" w:cs="Arial"/>
          <w:sz w:val="24"/>
          <w:szCs w:val="24"/>
        </w:rPr>
      </w:pPr>
    </w:p>
    <w:p w:rsidR="00E34174" w:rsidRDefault="00E34174" w:rsidP="00F620D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73209" w:rsidRDefault="00673209" w:rsidP="00F620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CF4174" w:rsidRPr="00CF4174" w:rsidRDefault="00CF4174" w:rsidP="00F620D6">
      <w:pPr>
        <w:rPr>
          <w:rFonts w:ascii="Arial" w:hAnsi="Arial" w:cs="Arial"/>
          <w:sz w:val="24"/>
          <w:szCs w:val="24"/>
        </w:rPr>
      </w:pPr>
    </w:p>
    <w:sectPr w:rsidR="00CF4174" w:rsidRPr="00CF4174" w:rsidSect="0022763A">
      <w:headerReference w:type="default" r:id="rId8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530" w:rsidRDefault="005E2530" w:rsidP="00282A9E">
      <w:pPr>
        <w:spacing w:after="0" w:line="240" w:lineRule="auto"/>
      </w:pPr>
      <w:r>
        <w:separator/>
      </w:r>
    </w:p>
  </w:endnote>
  <w:endnote w:type="continuationSeparator" w:id="0">
    <w:p w:rsidR="005E2530" w:rsidRDefault="005E2530" w:rsidP="00282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530" w:rsidRDefault="005E2530" w:rsidP="00282A9E">
      <w:pPr>
        <w:spacing w:after="0" w:line="240" w:lineRule="auto"/>
      </w:pPr>
      <w:r>
        <w:separator/>
      </w:r>
    </w:p>
  </w:footnote>
  <w:footnote w:type="continuationSeparator" w:id="0">
    <w:p w:rsidR="005E2530" w:rsidRDefault="005E2530" w:rsidP="00282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10348"/>
    </w:sdtPr>
    <w:sdtContent>
      <w:p w:rsidR="001E6B37" w:rsidRDefault="00545AC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0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6B37" w:rsidRDefault="001E6B3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E9D"/>
    <w:multiLevelType w:val="hybridMultilevel"/>
    <w:tmpl w:val="283CFCD4"/>
    <w:lvl w:ilvl="0" w:tplc="67D4A9A8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A7"/>
    <w:rsid w:val="00002D7E"/>
    <w:rsid w:val="000049D3"/>
    <w:rsid w:val="000115AB"/>
    <w:rsid w:val="00012BB9"/>
    <w:rsid w:val="000143B9"/>
    <w:rsid w:val="000242DA"/>
    <w:rsid w:val="000258E6"/>
    <w:rsid w:val="00030F4F"/>
    <w:rsid w:val="00036794"/>
    <w:rsid w:val="00036E71"/>
    <w:rsid w:val="00037130"/>
    <w:rsid w:val="00047165"/>
    <w:rsid w:val="0005260F"/>
    <w:rsid w:val="00055B2F"/>
    <w:rsid w:val="0006353A"/>
    <w:rsid w:val="000707D0"/>
    <w:rsid w:val="000761F7"/>
    <w:rsid w:val="00077567"/>
    <w:rsid w:val="00085CF6"/>
    <w:rsid w:val="00092528"/>
    <w:rsid w:val="000938C8"/>
    <w:rsid w:val="0009795E"/>
    <w:rsid w:val="000A0CE8"/>
    <w:rsid w:val="000B00DF"/>
    <w:rsid w:val="000B58C7"/>
    <w:rsid w:val="000B7A1F"/>
    <w:rsid w:val="000C61E0"/>
    <w:rsid w:val="000D0B82"/>
    <w:rsid w:val="000D7A82"/>
    <w:rsid w:val="000D7EE1"/>
    <w:rsid w:val="000E1D7C"/>
    <w:rsid w:val="000E7142"/>
    <w:rsid w:val="000F34E2"/>
    <w:rsid w:val="000F4EBD"/>
    <w:rsid w:val="001018E8"/>
    <w:rsid w:val="00102112"/>
    <w:rsid w:val="00113FEE"/>
    <w:rsid w:val="00116363"/>
    <w:rsid w:val="001166A7"/>
    <w:rsid w:val="00116DA3"/>
    <w:rsid w:val="001200E5"/>
    <w:rsid w:val="00123199"/>
    <w:rsid w:val="00125351"/>
    <w:rsid w:val="00125F09"/>
    <w:rsid w:val="0013139E"/>
    <w:rsid w:val="001320B9"/>
    <w:rsid w:val="001354BE"/>
    <w:rsid w:val="00140602"/>
    <w:rsid w:val="00145133"/>
    <w:rsid w:val="00150D83"/>
    <w:rsid w:val="00166C12"/>
    <w:rsid w:val="00170BDA"/>
    <w:rsid w:val="0017116B"/>
    <w:rsid w:val="0017194D"/>
    <w:rsid w:val="001724B0"/>
    <w:rsid w:val="001726A8"/>
    <w:rsid w:val="00175A8A"/>
    <w:rsid w:val="001765D6"/>
    <w:rsid w:val="00181101"/>
    <w:rsid w:val="00183DF0"/>
    <w:rsid w:val="001849EA"/>
    <w:rsid w:val="00191B6A"/>
    <w:rsid w:val="00197B0D"/>
    <w:rsid w:val="001A0352"/>
    <w:rsid w:val="001A2246"/>
    <w:rsid w:val="001A2773"/>
    <w:rsid w:val="001A29B6"/>
    <w:rsid w:val="001A2BA9"/>
    <w:rsid w:val="001A455C"/>
    <w:rsid w:val="001A74D0"/>
    <w:rsid w:val="001A7CD4"/>
    <w:rsid w:val="001B1005"/>
    <w:rsid w:val="001B1947"/>
    <w:rsid w:val="001B28B2"/>
    <w:rsid w:val="001B7A57"/>
    <w:rsid w:val="001C0730"/>
    <w:rsid w:val="001D5351"/>
    <w:rsid w:val="001D6C89"/>
    <w:rsid w:val="001E5576"/>
    <w:rsid w:val="001E6B37"/>
    <w:rsid w:val="001E7F7A"/>
    <w:rsid w:val="001F119B"/>
    <w:rsid w:val="001F55BA"/>
    <w:rsid w:val="00203522"/>
    <w:rsid w:val="00203F48"/>
    <w:rsid w:val="00203F92"/>
    <w:rsid w:val="00204458"/>
    <w:rsid w:val="00210335"/>
    <w:rsid w:val="00213821"/>
    <w:rsid w:val="002173D4"/>
    <w:rsid w:val="00222EE8"/>
    <w:rsid w:val="0022763A"/>
    <w:rsid w:val="00230667"/>
    <w:rsid w:val="00244BB5"/>
    <w:rsid w:val="00245613"/>
    <w:rsid w:val="00247E38"/>
    <w:rsid w:val="0025640D"/>
    <w:rsid w:val="00263EFD"/>
    <w:rsid w:val="00265D6A"/>
    <w:rsid w:val="00265E66"/>
    <w:rsid w:val="0027190B"/>
    <w:rsid w:val="00272B07"/>
    <w:rsid w:val="002748CA"/>
    <w:rsid w:val="002765B8"/>
    <w:rsid w:val="002773EC"/>
    <w:rsid w:val="00282A9E"/>
    <w:rsid w:val="00283E1A"/>
    <w:rsid w:val="00285B19"/>
    <w:rsid w:val="0029412B"/>
    <w:rsid w:val="002951A5"/>
    <w:rsid w:val="002A0547"/>
    <w:rsid w:val="002A065E"/>
    <w:rsid w:val="002A37D3"/>
    <w:rsid w:val="002A6EA0"/>
    <w:rsid w:val="002B02B7"/>
    <w:rsid w:val="002B2296"/>
    <w:rsid w:val="002B2C95"/>
    <w:rsid w:val="002B7B67"/>
    <w:rsid w:val="002C132F"/>
    <w:rsid w:val="002C1761"/>
    <w:rsid w:val="002C5374"/>
    <w:rsid w:val="002C6349"/>
    <w:rsid w:val="002D0EB6"/>
    <w:rsid w:val="002D6BCF"/>
    <w:rsid w:val="002D72C1"/>
    <w:rsid w:val="002E4253"/>
    <w:rsid w:val="002F0CFB"/>
    <w:rsid w:val="002F4488"/>
    <w:rsid w:val="002F50F7"/>
    <w:rsid w:val="002F66B0"/>
    <w:rsid w:val="0031107E"/>
    <w:rsid w:val="003219A1"/>
    <w:rsid w:val="00322ACE"/>
    <w:rsid w:val="00323047"/>
    <w:rsid w:val="00325F7F"/>
    <w:rsid w:val="00337F19"/>
    <w:rsid w:val="00342E73"/>
    <w:rsid w:val="0034363F"/>
    <w:rsid w:val="00343F39"/>
    <w:rsid w:val="003445C6"/>
    <w:rsid w:val="00344ACE"/>
    <w:rsid w:val="00347F01"/>
    <w:rsid w:val="00350255"/>
    <w:rsid w:val="00354E34"/>
    <w:rsid w:val="003600FC"/>
    <w:rsid w:val="0037084C"/>
    <w:rsid w:val="00370C06"/>
    <w:rsid w:val="00375570"/>
    <w:rsid w:val="00376018"/>
    <w:rsid w:val="00385AB5"/>
    <w:rsid w:val="00390F0A"/>
    <w:rsid w:val="0039190C"/>
    <w:rsid w:val="00393342"/>
    <w:rsid w:val="00396F7C"/>
    <w:rsid w:val="003A1811"/>
    <w:rsid w:val="003A2B18"/>
    <w:rsid w:val="003A3D6C"/>
    <w:rsid w:val="003A75D3"/>
    <w:rsid w:val="003B1F97"/>
    <w:rsid w:val="003B54AF"/>
    <w:rsid w:val="003B63FB"/>
    <w:rsid w:val="003C2748"/>
    <w:rsid w:val="003C543A"/>
    <w:rsid w:val="003C6992"/>
    <w:rsid w:val="003C6CD2"/>
    <w:rsid w:val="003D0B5E"/>
    <w:rsid w:val="003D3C2C"/>
    <w:rsid w:val="003D7EAF"/>
    <w:rsid w:val="003E146F"/>
    <w:rsid w:val="003E4613"/>
    <w:rsid w:val="003E5306"/>
    <w:rsid w:val="003F1176"/>
    <w:rsid w:val="003F1CF4"/>
    <w:rsid w:val="003F6DE9"/>
    <w:rsid w:val="00404F32"/>
    <w:rsid w:val="00404F9A"/>
    <w:rsid w:val="00410BE5"/>
    <w:rsid w:val="004119CF"/>
    <w:rsid w:val="00411BC1"/>
    <w:rsid w:val="00427BEE"/>
    <w:rsid w:val="00434675"/>
    <w:rsid w:val="00437D1D"/>
    <w:rsid w:val="00442B6F"/>
    <w:rsid w:val="00446071"/>
    <w:rsid w:val="0046038D"/>
    <w:rsid w:val="00464CBE"/>
    <w:rsid w:val="00466394"/>
    <w:rsid w:val="00471020"/>
    <w:rsid w:val="00471B97"/>
    <w:rsid w:val="00473B77"/>
    <w:rsid w:val="00476063"/>
    <w:rsid w:val="0048604B"/>
    <w:rsid w:val="00486CC0"/>
    <w:rsid w:val="004934AB"/>
    <w:rsid w:val="004955CE"/>
    <w:rsid w:val="00497FE6"/>
    <w:rsid w:val="004A1803"/>
    <w:rsid w:val="004B378B"/>
    <w:rsid w:val="004B4817"/>
    <w:rsid w:val="004C12D5"/>
    <w:rsid w:val="004C17C3"/>
    <w:rsid w:val="004C19E2"/>
    <w:rsid w:val="004C3835"/>
    <w:rsid w:val="004C4E80"/>
    <w:rsid w:val="004C5CC4"/>
    <w:rsid w:val="004C609E"/>
    <w:rsid w:val="004E2D27"/>
    <w:rsid w:val="004E3A66"/>
    <w:rsid w:val="004E3F5A"/>
    <w:rsid w:val="004F09D7"/>
    <w:rsid w:val="004F514E"/>
    <w:rsid w:val="004F7372"/>
    <w:rsid w:val="00501512"/>
    <w:rsid w:val="00504CFF"/>
    <w:rsid w:val="00525432"/>
    <w:rsid w:val="005259E9"/>
    <w:rsid w:val="00527183"/>
    <w:rsid w:val="00533312"/>
    <w:rsid w:val="00533C80"/>
    <w:rsid w:val="005372DE"/>
    <w:rsid w:val="005418ED"/>
    <w:rsid w:val="00545ACE"/>
    <w:rsid w:val="00556C09"/>
    <w:rsid w:val="0056277B"/>
    <w:rsid w:val="00566D5F"/>
    <w:rsid w:val="00567A5D"/>
    <w:rsid w:val="00581AC5"/>
    <w:rsid w:val="00583629"/>
    <w:rsid w:val="00585A1A"/>
    <w:rsid w:val="00590C75"/>
    <w:rsid w:val="005A52DC"/>
    <w:rsid w:val="005A7AEA"/>
    <w:rsid w:val="005B184D"/>
    <w:rsid w:val="005B6588"/>
    <w:rsid w:val="005B69FC"/>
    <w:rsid w:val="005C2A3B"/>
    <w:rsid w:val="005C2D4E"/>
    <w:rsid w:val="005C4676"/>
    <w:rsid w:val="005E08E3"/>
    <w:rsid w:val="005E2530"/>
    <w:rsid w:val="005E26A5"/>
    <w:rsid w:val="005E6F50"/>
    <w:rsid w:val="005F66C7"/>
    <w:rsid w:val="0060013C"/>
    <w:rsid w:val="00602D0F"/>
    <w:rsid w:val="006070A4"/>
    <w:rsid w:val="00610C9A"/>
    <w:rsid w:val="0062178E"/>
    <w:rsid w:val="00621C91"/>
    <w:rsid w:val="00623654"/>
    <w:rsid w:val="0062419E"/>
    <w:rsid w:val="00624614"/>
    <w:rsid w:val="00625B73"/>
    <w:rsid w:val="00626598"/>
    <w:rsid w:val="00630643"/>
    <w:rsid w:val="006318DF"/>
    <w:rsid w:val="0063635A"/>
    <w:rsid w:val="0063646A"/>
    <w:rsid w:val="00642490"/>
    <w:rsid w:val="006470E0"/>
    <w:rsid w:val="00651431"/>
    <w:rsid w:val="0065333C"/>
    <w:rsid w:val="00657274"/>
    <w:rsid w:val="00662B12"/>
    <w:rsid w:val="00662C3F"/>
    <w:rsid w:val="00666924"/>
    <w:rsid w:val="006726A6"/>
    <w:rsid w:val="00672776"/>
    <w:rsid w:val="00673209"/>
    <w:rsid w:val="00673F0A"/>
    <w:rsid w:val="00677DB4"/>
    <w:rsid w:val="006806DC"/>
    <w:rsid w:val="00681D2F"/>
    <w:rsid w:val="006A0E5E"/>
    <w:rsid w:val="006A34E9"/>
    <w:rsid w:val="006B35C3"/>
    <w:rsid w:val="006B3E49"/>
    <w:rsid w:val="006C05F1"/>
    <w:rsid w:val="006D383E"/>
    <w:rsid w:val="006E0CFE"/>
    <w:rsid w:val="006E17EC"/>
    <w:rsid w:val="006E3821"/>
    <w:rsid w:val="006F46F0"/>
    <w:rsid w:val="00702377"/>
    <w:rsid w:val="00702E86"/>
    <w:rsid w:val="007044DE"/>
    <w:rsid w:val="00706465"/>
    <w:rsid w:val="00711177"/>
    <w:rsid w:val="007178BF"/>
    <w:rsid w:val="00717DDB"/>
    <w:rsid w:val="00724A96"/>
    <w:rsid w:val="0072559A"/>
    <w:rsid w:val="00730CE2"/>
    <w:rsid w:val="00732F77"/>
    <w:rsid w:val="00733F35"/>
    <w:rsid w:val="00734FB8"/>
    <w:rsid w:val="00740B84"/>
    <w:rsid w:val="00747122"/>
    <w:rsid w:val="00760841"/>
    <w:rsid w:val="00767E85"/>
    <w:rsid w:val="00775627"/>
    <w:rsid w:val="00784104"/>
    <w:rsid w:val="00792042"/>
    <w:rsid w:val="00792948"/>
    <w:rsid w:val="007957DD"/>
    <w:rsid w:val="00796C5E"/>
    <w:rsid w:val="00797BF8"/>
    <w:rsid w:val="007A3D43"/>
    <w:rsid w:val="007A7735"/>
    <w:rsid w:val="007B1FCB"/>
    <w:rsid w:val="007B3402"/>
    <w:rsid w:val="007B3778"/>
    <w:rsid w:val="007C23D9"/>
    <w:rsid w:val="007C448D"/>
    <w:rsid w:val="007D0A38"/>
    <w:rsid w:val="007D55F5"/>
    <w:rsid w:val="007D79C9"/>
    <w:rsid w:val="007D7CBE"/>
    <w:rsid w:val="007E12F9"/>
    <w:rsid w:val="007E66DA"/>
    <w:rsid w:val="007F00DD"/>
    <w:rsid w:val="007F7065"/>
    <w:rsid w:val="00810CAA"/>
    <w:rsid w:val="0081704C"/>
    <w:rsid w:val="00822103"/>
    <w:rsid w:val="0082382E"/>
    <w:rsid w:val="00827D69"/>
    <w:rsid w:val="00827FAA"/>
    <w:rsid w:val="008301D0"/>
    <w:rsid w:val="008344E4"/>
    <w:rsid w:val="00834CB6"/>
    <w:rsid w:val="00840143"/>
    <w:rsid w:val="008436AB"/>
    <w:rsid w:val="00845BAD"/>
    <w:rsid w:val="008472C5"/>
    <w:rsid w:val="00855441"/>
    <w:rsid w:val="0087694D"/>
    <w:rsid w:val="00881E73"/>
    <w:rsid w:val="00886BA1"/>
    <w:rsid w:val="00894A49"/>
    <w:rsid w:val="008A3A46"/>
    <w:rsid w:val="008A4BCE"/>
    <w:rsid w:val="008A689F"/>
    <w:rsid w:val="008B256F"/>
    <w:rsid w:val="008B694E"/>
    <w:rsid w:val="008C11B5"/>
    <w:rsid w:val="008C7F69"/>
    <w:rsid w:val="008D2407"/>
    <w:rsid w:val="008D2C2D"/>
    <w:rsid w:val="008D3743"/>
    <w:rsid w:val="008D5208"/>
    <w:rsid w:val="008D72F6"/>
    <w:rsid w:val="008E33F1"/>
    <w:rsid w:val="008E6043"/>
    <w:rsid w:val="008F07D1"/>
    <w:rsid w:val="008F1B15"/>
    <w:rsid w:val="008F295C"/>
    <w:rsid w:val="008F3440"/>
    <w:rsid w:val="008F3A2B"/>
    <w:rsid w:val="008F3AF1"/>
    <w:rsid w:val="008F4409"/>
    <w:rsid w:val="008F5567"/>
    <w:rsid w:val="008F5711"/>
    <w:rsid w:val="008F5FF4"/>
    <w:rsid w:val="0091011E"/>
    <w:rsid w:val="00914E76"/>
    <w:rsid w:val="009155A1"/>
    <w:rsid w:val="00920A13"/>
    <w:rsid w:val="009211AD"/>
    <w:rsid w:val="00922A3F"/>
    <w:rsid w:val="00927CA6"/>
    <w:rsid w:val="00931C4A"/>
    <w:rsid w:val="00937D4F"/>
    <w:rsid w:val="009523A8"/>
    <w:rsid w:val="009571ED"/>
    <w:rsid w:val="00970A6A"/>
    <w:rsid w:val="00972A00"/>
    <w:rsid w:val="009764CA"/>
    <w:rsid w:val="00977F6C"/>
    <w:rsid w:val="0098707B"/>
    <w:rsid w:val="00993AEA"/>
    <w:rsid w:val="00994495"/>
    <w:rsid w:val="009964FC"/>
    <w:rsid w:val="009A7D7D"/>
    <w:rsid w:val="009B30A0"/>
    <w:rsid w:val="009C19CA"/>
    <w:rsid w:val="009C7570"/>
    <w:rsid w:val="009C7E3A"/>
    <w:rsid w:val="009D6623"/>
    <w:rsid w:val="009D7951"/>
    <w:rsid w:val="009D7D8B"/>
    <w:rsid w:val="009D7FCE"/>
    <w:rsid w:val="009E13C3"/>
    <w:rsid w:val="009E19C3"/>
    <w:rsid w:val="009E42B4"/>
    <w:rsid w:val="009E7174"/>
    <w:rsid w:val="009F5260"/>
    <w:rsid w:val="00A01C1F"/>
    <w:rsid w:val="00A1151A"/>
    <w:rsid w:val="00A146C0"/>
    <w:rsid w:val="00A21917"/>
    <w:rsid w:val="00A22D80"/>
    <w:rsid w:val="00A265E0"/>
    <w:rsid w:val="00A34726"/>
    <w:rsid w:val="00A478F0"/>
    <w:rsid w:val="00A55F8B"/>
    <w:rsid w:val="00A626D6"/>
    <w:rsid w:val="00A64721"/>
    <w:rsid w:val="00A701F8"/>
    <w:rsid w:val="00A70716"/>
    <w:rsid w:val="00A76703"/>
    <w:rsid w:val="00A83695"/>
    <w:rsid w:val="00A90C21"/>
    <w:rsid w:val="00A93503"/>
    <w:rsid w:val="00A9358E"/>
    <w:rsid w:val="00A9539C"/>
    <w:rsid w:val="00A96F1F"/>
    <w:rsid w:val="00AA21BE"/>
    <w:rsid w:val="00AA5BE9"/>
    <w:rsid w:val="00AB1494"/>
    <w:rsid w:val="00AB178C"/>
    <w:rsid w:val="00AB5CD9"/>
    <w:rsid w:val="00AB6650"/>
    <w:rsid w:val="00AB74B0"/>
    <w:rsid w:val="00AB7ABA"/>
    <w:rsid w:val="00AC3D0E"/>
    <w:rsid w:val="00AC70B8"/>
    <w:rsid w:val="00AD0BFF"/>
    <w:rsid w:val="00AD1146"/>
    <w:rsid w:val="00AD121F"/>
    <w:rsid w:val="00AE1113"/>
    <w:rsid w:val="00AF31C6"/>
    <w:rsid w:val="00AF4331"/>
    <w:rsid w:val="00B04D3E"/>
    <w:rsid w:val="00B165FE"/>
    <w:rsid w:val="00B240DA"/>
    <w:rsid w:val="00B27A92"/>
    <w:rsid w:val="00B3525B"/>
    <w:rsid w:val="00B401AD"/>
    <w:rsid w:val="00B404A6"/>
    <w:rsid w:val="00B416A8"/>
    <w:rsid w:val="00B423EC"/>
    <w:rsid w:val="00B43BE1"/>
    <w:rsid w:val="00B442A9"/>
    <w:rsid w:val="00B44A61"/>
    <w:rsid w:val="00B500BD"/>
    <w:rsid w:val="00B5242A"/>
    <w:rsid w:val="00B530EB"/>
    <w:rsid w:val="00B57B6C"/>
    <w:rsid w:val="00B71FA4"/>
    <w:rsid w:val="00B73E9A"/>
    <w:rsid w:val="00B779F2"/>
    <w:rsid w:val="00B8719A"/>
    <w:rsid w:val="00B87440"/>
    <w:rsid w:val="00B87A99"/>
    <w:rsid w:val="00B917F8"/>
    <w:rsid w:val="00B9323C"/>
    <w:rsid w:val="00B936A8"/>
    <w:rsid w:val="00B9656C"/>
    <w:rsid w:val="00B966A4"/>
    <w:rsid w:val="00BA1BBE"/>
    <w:rsid w:val="00BA3BD6"/>
    <w:rsid w:val="00BA4322"/>
    <w:rsid w:val="00BA542D"/>
    <w:rsid w:val="00BA7AD2"/>
    <w:rsid w:val="00BB1ADA"/>
    <w:rsid w:val="00BB5C63"/>
    <w:rsid w:val="00BC3D19"/>
    <w:rsid w:val="00BC6013"/>
    <w:rsid w:val="00BC7FCC"/>
    <w:rsid w:val="00BD29CA"/>
    <w:rsid w:val="00BD2E99"/>
    <w:rsid w:val="00BD382E"/>
    <w:rsid w:val="00BE114A"/>
    <w:rsid w:val="00BE2CF8"/>
    <w:rsid w:val="00BE3632"/>
    <w:rsid w:val="00BE5598"/>
    <w:rsid w:val="00BE62E4"/>
    <w:rsid w:val="00BF348B"/>
    <w:rsid w:val="00C03D38"/>
    <w:rsid w:val="00C063B6"/>
    <w:rsid w:val="00C06EC1"/>
    <w:rsid w:val="00C1199A"/>
    <w:rsid w:val="00C21209"/>
    <w:rsid w:val="00C34C20"/>
    <w:rsid w:val="00C414F4"/>
    <w:rsid w:val="00C42187"/>
    <w:rsid w:val="00C43943"/>
    <w:rsid w:val="00C45512"/>
    <w:rsid w:val="00C45DE4"/>
    <w:rsid w:val="00C53BBA"/>
    <w:rsid w:val="00C54B40"/>
    <w:rsid w:val="00C62111"/>
    <w:rsid w:val="00C63D94"/>
    <w:rsid w:val="00C66371"/>
    <w:rsid w:val="00C7394B"/>
    <w:rsid w:val="00C76570"/>
    <w:rsid w:val="00C86860"/>
    <w:rsid w:val="00C86F90"/>
    <w:rsid w:val="00C96408"/>
    <w:rsid w:val="00C96CA9"/>
    <w:rsid w:val="00C97F49"/>
    <w:rsid w:val="00CA27DE"/>
    <w:rsid w:val="00CA3531"/>
    <w:rsid w:val="00CA3985"/>
    <w:rsid w:val="00CB29D0"/>
    <w:rsid w:val="00CB615E"/>
    <w:rsid w:val="00CB784A"/>
    <w:rsid w:val="00CC6746"/>
    <w:rsid w:val="00CC7D06"/>
    <w:rsid w:val="00CD2395"/>
    <w:rsid w:val="00CD4BA7"/>
    <w:rsid w:val="00CE006E"/>
    <w:rsid w:val="00CE39A3"/>
    <w:rsid w:val="00CE4991"/>
    <w:rsid w:val="00CE6277"/>
    <w:rsid w:val="00CE63B6"/>
    <w:rsid w:val="00CE6FC5"/>
    <w:rsid w:val="00CF1EEB"/>
    <w:rsid w:val="00CF1F66"/>
    <w:rsid w:val="00CF4174"/>
    <w:rsid w:val="00D122BD"/>
    <w:rsid w:val="00D13799"/>
    <w:rsid w:val="00D17A54"/>
    <w:rsid w:val="00D27B84"/>
    <w:rsid w:val="00D30488"/>
    <w:rsid w:val="00D3484A"/>
    <w:rsid w:val="00D35388"/>
    <w:rsid w:val="00D43450"/>
    <w:rsid w:val="00D53FA4"/>
    <w:rsid w:val="00D54992"/>
    <w:rsid w:val="00D57A84"/>
    <w:rsid w:val="00D62D6D"/>
    <w:rsid w:val="00D643DF"/>
    <w:rsid w:val="00D67E1A"/>
    <w:rsid w:val="00D87A06"/>
    <w:rsid w:val="00DB3474"/>
    <w:rsid w:val="00DC559D"/>
    <w:rsid w:val="00DC5B8C"/>
    <w:rsid w:val="00DC6814"/>
    <w:rsid w:val="00DC6E97"/>
    <w:rsid w:val="00DD37BF"/>
    <w:rsid w:val="00DD75B1"/>
    <w:rsid w:val="00DE7259"/>
    <w:rsid w:val="00DF1CD9"/>
    <w:rsid w:val="00DF2999"/>
    <w:rsid w:val="00DF2A6A"/>
    <w:rsid w:val="00E058DB"/>
    <w:rsid w:val="00E06A7C"/>
    <w:rsid w:val="00E1336B"/>
    <w:rsid w:val="00E143FA"/>
    <w:rsid w:val="00E23881"/>
    <w:rsid w:val="00E31C09"/>
    <w:rsid w:val="00E33B34"/>
    <w:rsid w:val="00E34174"/>
    <w:rsid w:val="00E4243D"/>
    <w:rsid w:val="00E45CEE"/>
    <w:rsid w:val="00E4670D"/>
    <w:rsid w:val="00E523F0"/>
    <w:rsid w:val="00E54662"/>
    <w:rsid w:val="00E55E98"/>
    <w:rsid w:val="00E5681C"/>
    <w:rsid w:val="00E57FA5"/>
    <w:rsid w:val="00E62278"/>
    <w:rsid w:val="00E63011"/>
    <w:rsid w:val="00E72943"/>
    <w:rsid w:val="00E75E8C"/>
    <w:rsid w:val="00E805DD"/>
    <w:rsid w:val="00E81BBE"/>
    <w:rsid w:val="00E81BFA"/>
    <w:rsid w:val="00E850E1"/>
    <w:rsid w:val="00E93EE0"/>
    <w:rsid w:val="00EA0CFE"/>
    <w:rsid w:val="00EA46C1"/>
    <w:rsid w:val="00EA6BB8"/>
    <w:rsid w:val="00EB4A55"/>
    <w:rsid w:val="00EC2854"/>
    <w:rsid w:val="00ED37F7"/>
    <w:rsid w:val="00EE5058"/>
    <w:rsid w:val="00EF291B"/>
    <w:rsid w:val="00EF6106"/>
    <w:rsid w:val="00F03588"/>
    <w:rsid w:val="00F1308D"/>
    <w:rsid w:val="00F1795A"/>
    <w:rsid w:val="00F2001F"/>
    <w:rsid w:val="00F20504"/>
    <w:rsid w:val="00F246EF"/>
    <w:rsid w:val="00F27882"/>
    <w:rsid w:val="00F3321D"/>
    <w:rsid w:val="00F40A0E"/>
    <w:rsid w:val="00F40FE3"/>
    <w:rsid w:val="00F432F3"/>
    <w:rsid w:val="00F4333F"/>
    <w:rsid w:val="00F5419D"/>
    <w:rsid w:val="00F56941"/>
    <w:rsid w:val="00F578E0"/>
    <w:rsid w:val="00F6117E"/>
    <w:rsid w:val="00F620D6"/>
    <w:rsid w:val="00F64321"/>
    <w:rsid w:val="00F7102C"/>
    <w:rsid w:val="00F716C8"/>
    <w:rsid w:val="00F74F5C"/>
    <w:rsid w:val="00F863BE"/>
    <w:rsid w:val="00F90202"/>
    <w:rsid w:val="00F92118"/>
    <w:rsid w:val="00FA2682"/>
    <w:rsid w:val="00FA3E9D"/>
    <w:rsid w:val="00FB234F"/>
    <w:rsid w:val="00FB25A6"/>
    <w:rsid w:val="00FC3F55"/>
    <w:rsid w:val="00FC4D08"/>
    <w:rsid w:val="00FC7C85"/>
    <w:rsid w:val="00FF4418"/>
    <w:rsid w:val="00FF4467"/>
    <w:rsid w:val="00FF58EF"/>
    <w:rsid w:val="00FF760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D87677-A5DE-4C10-8E7B-BF5E50D3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86F90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7F69"/>
    <w:pPr>
      <w:ind w:left="720"/>
      <w:contextualSpacing/>
    </w:pPr>
  </w:style>
  <w:style w:type="paragraph" w:styleId="a5">
    <w:name w:val="No Spacing"/>
    <w:qFormat/>
    <w:rsid w:val="001D5351"/>
    <w:pPr>
      <w:spacing w:after="0" w:line="240" w:lineRule="auto"/>
    </w:pPr>
  </w:style>
  <w:style w:type="character" w:styleId="a6">
    <w:name w:val="Strong"/>
    <w:qFormat/>
    <w:rsid w:val="00C86F90"/>
    <w:rPr>
      <w:b/>
      <w:bCs/>
    </w:rPr>
  </w:style>
  <w:style w:type="character" w:customStyle="1" w:styleId="30">
    <w:name w:val="Заголовок 3 Знак"/>
    <w:basedOn w:val="a0"/>
    <w:link w:val="3"/>
    <w:rsid w:val="00C86F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C62111"/>
    <w:pPr>
      <w:suppressAutoHyphens/>
      <w:autoSpaceDN w:val="0"/>
      <w:spacing w:after="0" w:line="240" w:lineRule="auto"/>
    </w:pPr>
    <w:rPr>
      <w:rFonts w:ascii="Arial" w:eastAsia="Times New Roman" w:hAnsi="Arial" w:cs="Times New Roman"/>
      <w:color w:val="0000FF"/>
      <w:kern w:val="3"/>
      <w:szCs w:val="20"/>
    </w:rPr>
  </w:style>
  <w:style w:type="paragraph" w:customStyle="1" w:styleId="a7">
    <w:name w:val="Содержимое таблицы"/>
    <w:basedOn w:val="a"/>
    <w:rsid w:val="00E06A7C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1">
    <w:name w:val="Без интервала1"/>
    <w:rsid w:val="00476063"/>
    <w:pPr>
      <w:suppressAutoHyphens/>
      <w:spacing w:after="0" w:line="100" w:lineRule="atLeast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customStyle="1" w:styleId="10">
    <w:name w:val="Сетка таблицы1"/>
    <w:basedOn w:val="a1"/>
    <w:next w:val="a3"/>
    <w:uiPriority w:val="59"/>
    <w:rsid w:val="001811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2559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559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559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559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559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559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28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82A9E"/>
  </w:style>
  <w:style w:type="paragraph" w:styleId="af1">
    <w:name w:val="footer"/>
    <w:basedOn w:val="a"/>
    <w:link w:val="af2"/>
    <w:uiPriority w:val="99"/>
    <w:unhideWhenUsed/>
    <w:rsid w:val="00282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82A9E"/>
  </w:style>
  <w:style w:type="paragraph" w:styleId="af3">
    <w:name w:val="Body Text"/>
    <w:basedOn w:val="a"/>
    <w:link w:val="af4"/>
    <w:rsid w:val="00855441"/>
    <w:pPr>
      <w:suppressAutoHyphens/>
      <w:spacing w:after="140"/>
    </w:pPr>
    <w:rPr>
      <w:rFonts w:ascii="Calibri" w:eastAsia="Calibri" w:hAnsi="Calibri" w:cs="Times New Roman"/>
      <w:lang w:eastAsia="zh-CN"/>
    </w:rPr>
  </w:style>
  <w:style w:type="character" w:customStyle="1" w:styleId="af4">
    <w:name w:val="Основной текст Знак"/>
    <w:basedOn w:val="a0"/>
    <w:link w:val="af3"/>
    <w:rsid w:val="00855441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CC00-A4F8-40F3-8C3C-0C9872BF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ущинская</dc:creator>
  <cp:keywords/>
  <dc:description/>
  <cp:lastModifiedBy>Чугунова И.В.</cp:lastModifiedBy>
  <cp:revision>1</cp:revision>
  <cp:lastPrinted>2021-07-06T06:28:00Z</cp:lastPrinted>
  <dcterms:created xsi:type="dcterms:W3CDTF">2021-07-06T06:28:00Z</dcterms:created>
  <dcterms:modified xsi:type="dcterms:W3CDTF">2021-07-07T06:30:00Z</dcterms:modified>
</cp:coreProperties>
</file>